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STRATEGIC HOTEL VENTURES, LLC</w:t>
        <w:br/>
        <w:t xml:space="preserve">  OPERATING AGREEMENT</w:t>
        <w:br/>
        <w:t xml:space="preserve">              EXHIBIT 1A-2B - page. 1  </w:t>
        <w:br/>
        <w:t xml:space="preserve">    TABLE OF CONTENTS</w:t>
        <w:br/>
        <w:t xml:space="preserve">    Contents</w:t>
        <w:br/>
        <w:t xml:space="preserve">  ARTICLE I: DEFINITIONS: 3</w:t>
        <w:br/>
        <w:t xml:space="preserve">    ARTICLE II: ORGANIZATION: 7</w:t>
        <w:br/>
        <w:t xml:space="preserve">    ARTICLE III: SHAREHOLDERS &amp; SHARES: 11</w:t>
        <w:br/>
        <w:t xml:space="preserve">    ARTICLE IV: DISTRIBUTIONS AND REDEMPTIONS: 18</w:t>
        <w:br/>
        <w:t xml:space="preserve">    ARTICLE V: MANAGEMENT AND OPERATION OF BUSINESS: 21</w:t>
        <w:br/>
        <w:t xml:space="preserve">    ARTICLE VI: BOOKS, RECORDS, ACCOUNTING AND REPORTS: 37</w:t>
        <w:br/>
        <w:t xml:space="preserve">    ARTICLE VII: TAX MATTERS: 38</w:t>
        <w:br/>
        <w:t xml:space="preserve">    ARTICLE VIII: DISSOLUTION, TERMINATION AND LIQUIDATION: 38</w:t>
        <w:br/>
        <w:t xml:space="preserve">    ARTICLE IX: AMENDMENT OF AGREEMENT: 41</w:t>
        <w:br/>
        <w:t xml:space="preserve">    ARTICLE X: MERGER, CONSOLIDATION OR CONVERSION: 45</w:t>
        <w:br/>
        <w:t xml:space="preserve">    ARTICLE XI: SHAREHOLDERS’ VOTING POWERS AND MEETING: 48</w:t>
        <w:br/>
        <w:t xml:space="preserve">    ARTICLE XII: GENERAL PROVISIONS: 49</w:t>
        <w:br/>
        <w:t xml:space="preserve">    ARTICLE XIII: RESTRICTIONS ON TRANSFER AND OWNERSHIP OF SHARES: 55</w:t>
        <w:br/>
        <w:t xml:space="preserve">    EXHIBIT 1A-2B - page. 2  </w:t>
        <w:br/>
        <w:t xml:space="preserve">    This OPERATING AGREEMENT of STRATEGIC HOTEL VENTURES, LLC (hereinafter referred to as the “COMPANY”) is dated as of November 15, 2023. Capitalized terms used herein without definition have the respective meanings ascribed thereto in Section 1.1 of Section 13.1.</w:t>
        <w:br/>
        <w:t xml:space="preserve">  WHEREAS, the Company was formed under the Delaware Act as STRATEGIC HOTEL VENTURES, LLC and filed with the Secretary of State of the State of Delaware on April 5, 2023 (hereinafter referred to as the “CERTIFICATE OF FORMATION”);</w:t>
        <w:br/>
        <w:t xml:space="preserve">  WHEREAS, the MANAGING MEMBER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Certain terms used in ARTICLE XIII of this OPERATING AGREEMENT are defined in that Article. In addition, the following definitions shall be for all purposes, unless otherwise clearly indicated to the contrary, applied to the terms used in this OPERATING AGREEMENT.</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EXHIBIT 1A-2B - page. 3  </w:t>
        <w:br/>
        <w:t xml:space="preserve">    CERTIFICATE OF FORMATION: means the CERTIFICATE OF FORMATION of the COMPANY filed with the Delaware Secretary of State of the State of Delaware as referenced in Section 2.9,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e COMPANY’S “Equity Membership Shares”) that are not Preferred Shares.</w:t>
        <w:br/>
        <w:t xml:space="preserve">  COMPANY: means STRATEGIC HOTEL VENTURES, LLC, a Delaware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EXHIBIT 1A-2B - page. 4  </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 as applicable, within the meaning of the DELAWARE ACT.</w:t>
        <w:br/>
        <w:t xml:space="preserve">  MANAGING MEMBER: Shall mean Xx. Xxxxxx Xxxxxx. The MANAGING MEMBER shall control all functions and operations of the COMPANY until the time that a BOARD OF DIRECTORS is established.</w:t>
        <w:br/>
        <w:t xml:space="preserve">  MARKET PRICE: means, with respect to the Common Shares on a particular date, $100.00 per Common Share until the First “NAV Reporting Date.” Thereafter, the Market Price will be adjusted every semi-annual period, or such other period as determined by the MANAGING MEMBER or the BOARD OF DIRECTORS in his/its sole discretion, but no less than frequently than annually, and as of January 1st and July 1st of each year (or as soon as commercially reasonably and announced by the COMPANY thereafter), with equal the greater of: (i) $100.00 per Common Share; or (ii) the sum of the Company’s Net Asset Value, or NAV, divided by the number of the COMPANY’S Common Shares issued and outstanding as of the end of the prior semi-annual period, as determined in accordance with Section 5.12 of this OPERATING AGREEMENT and disclosed by the COMPANY in either a pricing supplement filed by the COMPANY with the COMMISSION or on the COMPANY’S website (“NAV per Common Share”).</w:t>
        <w:br/>
        <w:t xml:space="preserve">  NAV: has the meaning assigned to such term in Section 5.12 of this OPERATING AGREEMENT.</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EXHIBIT 1A-2B - page. 5  </w:t>
        <w:br/>
        <w:t xml:space="preserve">    OFFERING STATEMENT: means the offering statement on Form 1-A (File No. _________) filed by the COMPANY with the COMMISSION on ____________, pursuant to which the COMPANY i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REFERENCE SHARES: means a class of Shares of the COMPANY that entitles the Record Holders thereof to a preference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ENCE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REIT: means a real estate investment trust within the meaning of Sections 856 through 860 of the Code.</w:t>
        <w:br/>
        <w:t xml:space="preserve">  ROLL-UP TRANSACTION: has the meaning assigned to such term in Section 10.6(a) of this OPERATING AGREEMENT.</w:t>
        <w:br/>
        <w:t xml:space="preserve">  SECURITIES ACT: means the Securities Act of 1933, as amended, supplemented or restated from time to time and any successor to such statute, and the rules and regulations promulgated thereunder.</w:t>
        <w:br/>
        <w:t xml:space="preserve">    EXHIBIT 1A-2B - page. 6  </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DELAWARE ACT.</w:t>
        <w:br/>
        <w:t xml:space="preserve">  Except as expressly provided to the contrary in this OPERATING AGREEMENT, the rights, duties, liabilities and obligations of the Shareholders and the administration, dissolution and termination of the COMPANY shall be governed by the DELAWARE ACT. All Shares shall constitute personal property of the owner thereof for all purposes and a Shareholder has no interest in specific COMPANY property.</w:t>
        <w:br/>
        <w:t xml:space="preserve">  Section 2.2 Name. The name of the COMPANY shall be “STRATEGIC HOTEL VENTURES,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EXHIBIT 1A-2B - page. 7  </w:t>
        <w:br/>
        <w:t xml:space="preserve">    Section 2.3 Registered Office; Registered Agent; Principal Office; Other Offices. Unless and until changed by the MANAGING MEMBER or BOARD OF DIRECTORS, the address of the registered office of the COMPANY in the State of Delaware is: 00000 XXXXXXX XXXXXXX, Xxxxxx xx XXXXX, Xxxx xx XXXXXX, Xxxxx xx XXXXXXXX 19958, and the name of its registered agent at such address is HARVARD BUSINESS SERVICES, INC. The principal office of the Company shall be located at 00000 Xxxxxxx Xxxxx Xxxxxxx, Xxxx Xxxxx, Xxxxxxxxxx 00000 or such other place as the MANAGING MEMBER or BOARD OF DIRECTORS may from time to time designate by notice to the Shareholders. The COMPANY may maintain offices at such other place or places within or outside the State of Delaware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EXHIBIT 1A-2B - page. 8  </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r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EXHIBIT 1A-2B - page. 9  </w:t>
        <w:br/>
        <w:t xml:space="preserve">    (ii) effectuate the terms or intent of this OPERATING AGREEMENT,</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ING MEMBER or BOARD OF DIRECTORS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w:t>
        <w:br/>
        <w:t xml:space="preserve">    EXHIBIT 1A-2B - page. 10  </w:t>
        <w:br/>
        <w:t xml:space="preserve">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Shareholder.</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EXHIBIT 1A-2B - page. 11  </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EXHIBIT 1A-2B - page. 12  </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e) As of the date of this OPERATING AGREEMENT the COMPANY has issued</w:t>
        <w:br/>
        <w:t xml:space="preserve">  a. COMMON SHARES:</w:t>
        <w:br/>
        <w:t xml:space="preserve">    EXHIBIT 1A-2B - page. 13  </w:t>
        <w:br/>
        <w:t xml:space="preserve">    i. 108,000 Common Shares to its MANAGING MEMBER &amp; BOARD CHAIRMAN, Xx. Xxxxxx X. Xxxxxx (and Xxxxxxxx Xxxxxx Trust Dated June 28, 2016, as Amended); 30,000 Common Shares to DII Capital, LLC for the Company’s BOARD MEMBER &amp; CEO, Xxxx Xxxxxxxxxxx; 30,000 Common Shares to Xxx X. Xxxxxxxx (and Xxxxxxx X. Xxxxxxxx Trust Dated June 9, 2022) for the Company’s BOARD MEMBER Xxx X. Xxxxxxxx; and 90,000 Common Shares to Syndicate Legal &amp; Financial, LLC.</w:t>
        <w:br/>
        <w:t xml:space="preserve">  ii. 400 Series A Preference Shares to the Company’s MANAGING MEMBER &amp; BOARD CHAIRMAN, Xx. Xxxxxx X. Xxxxxx; 200 Series A Preference Shares to the Company’s BOARD MEMBER &amp; CEO, Xxxx Xxxxxxxxxxx; 200 Series A Preference Shares to the Company’s BOARD MEMBER Xxx X. Xxxxxxxx; and 200 Series A Preference Shares to Syndicate Legal &amp; Financial, LLC.</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EXHIBIT 1A-2B - page. 14  </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Section 3.5 Registration and Transfer of Shares. Subject to the restrictions on transfer and ownership limitations contained below and in Article XIII of this OPERATING AGREEMENT:</w:t>
        <w:br/>
        <w:t xml:space="preserve">    EXHIBIT 1A-2B - page. 15  </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EXHIBIT 1A-2B - page. 16  </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EXHIBIT 1A-2B - page. 17  </w:t>
        <w:br/>
        <w:t xml:space="preserve">    Section 3.8 Agreements. The rights of all Shareholders and the terms of all Shares are subject to the provisions of this OPERATING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EXHIBIT 1A-2B - page. 18  </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2) Other securities or assets held by the COMPANY or any of its subsidiaries.</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EXHIBIT 1A-2B - page. 19  </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EXHIBIT 1A-2B - page. 20  </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 The MANAGING MEMBER or BOARD OF DIRECTORS may also, in his/its sole discretion and to the fullest extent permitted by applicable laws and regulations, decline any particular redemption request made pursuant to a REDEMPTION PLAN if the MANAGING MEMBER or BOARD OF DIRECTORS believes such action is necessary to preserve the COMPANY'S status as a REIT.</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EXHIBIT 1A-2B - page. 21  </w:t>
        <w:br/>
        <w:t xml:space="preserve">    a) Acquisition Services. The MANAGING MEMBER until the establishment of a BOARD OF DIRECTORS, and then the BOARD OF DIRECTORS, shall:</w:t>
        <w:br/>
        <w:t xml:space="preserve">  1. approve and oversee the COMPANY'S overall investment strategy, which will consist of elements such as investment selection criteria, diversification strategies and asset disposition strategies;</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EXHIBIT 1A-2B - page. 22  </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2. monitor applicable markets and obtain reports (which may be prepared by the MANAGING MEMBER, BOARD OF DIRECOTRS or the COMPANY’S AFFILIATES) where appropriate, concerning the value of the investments of the COMPANY;</w:t>
        <w:br/>
        <w:t xml:space="preserve">    EXHIBIT 1A-2B - page. 23  </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5. coordinate and manage relationships between the COMPANY and any joint venture partners.</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EXHIBIT 1A-2B - page. 24  </w:t>
        <w:br/>
        <w:t xml:space="preserve">    i. making an election be treated as a REIT or to revoke such status; and</w:t>
        <w:br/>
        <w:t xml:space="preserve">  i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11. evaluate and obtain adequate insurance coverage based upon risk management determinations;</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4. establish technology infrastructure to assist in providing Shareholder support and services.</w:t>
        <w:br/>
        <w:t xml:space="preserve">  f) Financing Services. The MANAGING MEMBER or BOARD OF DIRECTORS</w:t>
        <w:br/>
        <w:t xml:space="preserve">    EXHIBIT 1A-2B - page. 25  </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2. structure and negotiate the terms and conditions of transactions pursuant to which the assets of the COMPANY may be sold.</w:t>
        <w:br/>
        <w:t xml:space="preserve">  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XHIBIT 1A-2B - page. 26  </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EXHIBIT 1A-2B - page. 27  </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EXHIBIT 1A-2B - page. 28  </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EXHIBIT 1A-2B - page. 29  </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EXHIBIT 1A-2B - page. 30  </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EXHIBIT 1A-2B - page. 31  </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EXHIBIT 1A-2B - page. 32  </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EXHIBIT 1A-2B - page. 33  </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EXHIBIT 1A-2B - page. 34  </w:t>
        <w:br/>
        <w:t xml:space="preserve">    Section 5.10 Fees Payable to the Members of the Board of Directors. The MEMBERS OF THE BOARD OF DIRECTORS, or their AFFILIATES shall be entitled to receive the fees set forth in Section 5.10 of this OPERATING AGREEMENT. The BOARD OF DIRECTORS, or their AFFILIATES, in their sole discretion may defer or waive any fee payable to it under this OPERATING AGREEMENT. All or any portion of any deferred fees will be deferred without interest and paid when the BOARD OF DIRECTORS determines.</w:t>
        <w:br/>
        <w:t xml:space="preserve">  a) Asset Management Fee. Asset management fee payable quarterly in arrears equal to an annualized rate of 1.00%, which, beginning on the First NAV Reporting Date, will be based on the Company's NAV, as calculated pursuant to Section 5.12 of this OPERATING AGREEMENT, at the end of each prior semi-annual period (or such other period as determined by the MANAGING MEMBER or the BOARD OF DIRECTORS, in their sole discretion, but no less frequently than annually), and which cannot exceed an annualized rate of 1.00%. The BOARD OF DIRECTORS may, in his/its sole discretion, waive its asset management fee, in whole or in part. The BOARD OF DIRECTORS will forfeit any portion of the asset management fee that he/it waives. The amount of the asset management fee may vary from time to time, and the COMPANY will publicly report any changes in the asset management fee.</w:t>
        <w:br/>
        <w:t xml:space="preserve">  b)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ING MEMBER or BOARD OF DIRECTORS may, in his/its sole discretion, waive the development management fee, in whole or in part. The MANAGING MEMBER or BOARD OF DIRECTORS will forfeit any portion of the development management fee that is waived.</w:t>
        <w:br/>
        <w:t xml:space="preserve">  Section 5.11 Reimbursement of Expenses. following: The COMPANY shall pay or reimburse the MANAGING MEMBER or BOARD OF DIRECTORS, and their AFFILIATES for the following:</w:t>
        <w:br/>
        <w:t xml:space="preserve">    EXHIBIT 1A-2B - page. 35  </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1) forming and operating Subsidiaries;</w:t>
        <w:br/>
        <w:t>2) the investigation of investment opportunities, whether or not consummated, and whether incurred before or after the formation of the COMPANY;</w:t>
        <w:br/>
        <w:t>3) the acquisition, ownership, management, financing, or sale of investments;</w:t>
        <w:br/>
        <w:t>4) meetings with or reporting to Shareholders;</w:t>
        <w:br/>
        <w:t>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6) the COMPANY'S indemnification of the Indemnified Parties pursuant to this OPERATING AGREEMENT;</w:t>
        <w:br/>
        <w:t>7) litigation;</w:t>
        <w:br/>
        <w:t>8) borrowings of the COMPANY;</w:t>
        <w:br/>
        <w:t>9) liquidating the COMPANY;</w:t>
        <w:br/>
        <w:t>10) any taxes, fees or other governmental charges levied against the COMPANY and all expenses incurred in connection with any tax audit, investigation, settlement or review of the COMPANY;</w:t>
        <w:br/>
        <w:t>11) travel costs associated with investigating and evaluating investment opportunities (whether or not consummated) or making, monitoring, managing or disposing of investments; and</w:t>
        <w:br/>
        <w:t>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EXHIBIT 1A-2B - page. 36  </w:t>
        <w:br/>
        <w:t xml:space="preserve">    Section 5.12 Semi-Annual Determination of Net Asset Value (NAV): At the end of each semi-annual period, or such other period as determined by the MANAGING MEMBER or BOARD OF DIRECTORS, in their sole discretion, but no less frequently than annually, beginning on the First NAV Reporting Date, the COMPANY’S accountants (in-house or third-party) and asset management team will calculate the COMPANY'S NAV per share using a process that reflects:</w:t>
        <w:br/>
        <w:t xml:space="preserve">  a) The estimated values of each of commercial real estate assets and investments, as determined by such asset management team, including related liabilities, based upon:</w:t>
        <w:br/>
        <w:t xml:space="preserve">  1) market capitalization rates, comparable sales information, interest rates, net operating income;</w:t>
        <w:br/>
        <w:t xml:space="preserve">  2) with respect to debt, default rates, discount rates and loss severity rates;</w:t>
        <w:br/>
        <w:t xml:space="preserve">  3) for properties that have development or value add plans, progress along such development or value add plan; and</w:t>
        <w:br/>
        <w:t xml:space="preserve">  4) in certain instances reports of the underlying real estate provided by an independent valuation expert;</w:t>
        <w:br/>
        <w:t xml:space="preserve">  b) the price of liquid assets for which third party market quotes are available;</w:t>
        <w:br/>
        <w:t xml:space="preserve">  c) accruals of periodic distributions; and</w:t>
        <w:br/>
        <w:t xml:space="preserve">  d) estimated accruals of operating revenues and expenses. For joint venture or direct equity investments, the MANAGING MEMBER or BOARD OF DIRECTORS shall primarily rely on the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ING MEMBER or BOARD OF DIRECTORS may, in their sole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ING MEMBER or BOARD OF DIRECTORS, in their sole discretion, determines that a material event has occurred that may materially affect the value of the COMPANY'S commercial real estate assets and investments, including related liabilities.</w:t>
        <w:br/>
        <w:t xml:space="preserve">    EXHIBIT 1A-2B - page. 37  </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6.2 Fiscal Year. The fiscal year of the COMPANY for tax and financial reporting purposes shall be a calendar year ending October 31.</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 BY AGREEING TO BE SUBJECT TO THE WAIVER PROVISIONS, SHAREHOLDERS WILL NOT BE DEEMED TO WAIVE THE COMPANY’S COMPLIANCE WITH THE FEDERAL SECURITIES LAWS AND THE RULES AND REGULATIONS PROMULGATED THEREUNDER.</w:t>
        <w:br/>
        <w:t xml:space="preserve">  ARTICLE VII: TAX MATTERS:</w:t>
        <w:br/>
        <w:t xml:space="preserve">  Section 7.1 Qualifying and Maintaining Qualification as a REIT. From the effective date of the COMPANY'S election to qualify as a REIT until the Restriction Termination Date (as defined in Article XIII) of the COMPANY, the MANAGING MEMBER or BOARD OF DIRECTORS and their officers shall take such action from time to time as the MANAGING MEMBER or BOARD OF DIRECTORS determines is necessary or appropriate in order to maintain the COMPANY'S qualification as a REIT; provided, however, if the MANAGING MEMBER or BOARD OF DIRECTORS determines that it is no longer in the best interests of the COMPANY to continue to be qualified as a REIT, the MANAGING MEMBER or BOARD OF DIRECTORS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EXHIBIT 1A-2B - page. 38  </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EXHIBIT 1A-2B - page. 39  </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EXHIBIT 1A-2B - page. 40  </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12) of this OPERATING AGREEMENT shall be distributed to the Shareholders of the Common Shares of the COMPANY on an equal per-Share basis.</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EXHIBIT 1A-2B - page. 41  </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ing Member or the Board of Directors. Without in any way limiting Section 9 .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EXHIBIT 1A-2B - page. 42  </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ING MEMBER or BOARD OF DIRECTORS, determines:</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XHIBIT 1A-2B - page. 43  </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including, without limitation, any class or series of Preferred / Preference Shares issued in connection with the Company's qualification as a REIT for U.S. Federal Income Tax purposes) and the admission of Additional Shareholders;</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l) any other amendments substantially similar to the foregoing or any other amendment expressly permitted in this OPERATING AGREEMENT to be made by the MANAGING MEMBER or the BOARD OF DIRECTORS acting alone;</w:t>
        <w:br/>
        <w:t xml:space="preserve">    EXHIBIT 1A-2B - page. 44  </w:t>
        <w:br/>
        <w:t xml:space="preserve">    Section 9.4 Certain Amendment Requirements.</w:t>
        <w:br/>
        <w:t xml:space="preserve">  a) Notwithstanding the provisions of Section 9 .1 of this OPERATING AGREEMENT and Section 9 .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1) enlarge the obligations of any Shareholder without his/her/its consent, unless such shall be deemed to have occurred as a result of an amendment approved pursuant to Section 9.3(c) of this OPERATING AGREEMENT;</w:t>
        <w:br/>
        <w:t xml:space="preserve">  2) change to Section 8.1(a) of this OPERATING AGREEMENT;</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EXHIBIT 1A-2B - page. 45  </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EXHIBIT 1A-2B - page. 46  </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EXHIBIT 1A-2B - page. 47  </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EXHIBIT 1A-2B - page. 48  </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EXHIBIT 1A-2B - page. 49  </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xxxxxx.xxx. The MANAGING MEMBER or BOARD OF DIRECTORS and his/its officers may rely and shall be protected in relying on any notice or other document from a Shareholder or other person if believed by it to be genuine.</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EXHIBIT 1A-2B - page. 50  </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EXHIBIT 1A-2B - page. 51  </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Orange County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EXHIBIT 1A-2B - page. 52  </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EXHIBIT 1A-2B - page. 53  </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EXHIBIT 1A-2B - page. 54  </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 of this OPERATING AGREEMENT.</w:t>
        <w:br/>
        <w:t xml:space="preserve">  "Beneficial Ownership" shall mean ownership of Shares by a person or entity, whether the interest in the Shares is held directly or indirectly (including by a nominee), and shall include interests that would be treated as owned through the application of Sections 856(h)(l) and/or 544 of the CODE, as modified by Sections 856(h)(l)(B) and 856(h)(3) of the CODE, provided, however, that in determining the number of Shares Beneficially Owned by a Person or entity, no Share shall be counted more than once. Whenever a Person or entity Beneficially Owns Shares that are not actually outstanding (e.g., shares issuable upon the exercise of an option or the conversion of a convertible security) ("Option Shares"), then, whenever this OPERATING AGREEMENT requires a determination of the percentage of Outstanding Shares Beneficially Owned by such person or entity, the Option Shares Beneficially Owned by such person or entity shall also be deemed to be Outstanding. The terms "Beneficial Owner", "Beneficially Owns" and "Beneficially Owned" shall have the correlative meanings.</w:t>
        <w:br/>
        <w:t xml:space="preserve">  "Common Share Ownership Limit" shall mean not more than 9.8 percent (in value or in number of shares, whichever is more restrictive) of the aggregate of the Outstanding Common Shares, or such other percentage determined by the MANAGING MEMBER or BOARD OF DIRECTORS in accordance with Section 13.9 of the OPERATING AGREEMENT.</w:t>
        <w:br/>
        <w:t xml:space="preserve">  "Constructive Ownership" shall mean ownership of Shares by a person or entity,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HIBIT 1A-2B - page. 55  </w:t>
        <w:br/>
        <w:t xml:space="preserve">    "Excepted Holder" shall mean a person or entity for whom an Excepted Holder Limit is created by this OPERATING AGREEMENT or by the MANAGING MEMBER or BOARD OF DIRECTORS pursuant to Section 13.8 of this OPERATING AGREEMENT.</w:t>
        <w:br/>
        <w:t xml:space="preserve">  "Excepted Holder Limit" shall mean, provided that the affected Excepted Xxxxxx agrees to comply with any requirements established by the MANAGING MEMBER or BOARD OF DIRECTORS pursuant to Section 13.8 of this OPERATING AGREEMENT and subject to adjustment pursuant to Section 13.8 of this OPERATING AGREEMENT, the percentage limit established by the MANAGING MEMBER or BOARD OF DIRECTORS pursuant to Section 13.8 of this OPERATING AGREEMENT.</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Restriction Termination Date" means the first day after the Initial Date on which the MANAGING MEMBER or BOARD OF DIRECTORS determines in accordance with Section 7.1 of this OPERATING AGREEMENT that it is no longer in the best interests of the COMPANY to continue to qualify as a REIT or that compliance with any of the restriction and limitations on Beneficial Ownership, Constructive Ownership and Transfers of Shares set forth in Article XIII of this OPERATING AGREEMENT is no longer required in order for the COMPANY to qualify as a REIT.</w:t>
        <w:br/>
        <w:t xml:space="preserve">    EXHIBIT 1A-2B - page. 56  </w:t>
        <w:br/>
        <w:t xml:space="preserve">    "Transfer" shall mean any issuance, sale, transfer, gift, assignment, devise or other disposition, as well as any other event that causes any person or entity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Article XIII of this OPERATING AGREEMENT shall be applicable as if the COMPANY was a REIT, even if the MANAGING MEMBER or BOARD OF DIRECTORS has not elected to have the COMPANY qualify as a REIT, and shall remain in full force and effect until prior to the Restriction Termination Date:</w:t>
        <w:br/>
        <w:t xml:space="preserve">  a) Basic Restrictions.</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EXHIBIT 1A-2B - page. 57  </w:t>
        <w:br/>
        <w:t xml:space="preserve">    3) No Excepted Holder shall Beneficially Own or Constructively Own Shares in excess of the Excepted Holder Limit for such Excepted Holder.</w:t>
        <w:br/>
        <w:t xml:space="preserve">  4)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of this OPERATING AGREEMENT); and</w:t>
        <w:br/>
        <w:t xml:space="preserve">  5)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i. would result in the COMPANY owning (actually or constructively) an interest in a tenant that is described in Section 856(d)(2)(B) of the CODE; or</w:t>
        <w:br/>
        <w:t xml:space="preserve">  ii.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6)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1-5) of this OPERATING AGREEMENT.</w:t>
        <w:br/>
        <w:t xml:space="preserve">    EXHIBIT 1A-2B - page. 58  </w:t>
        <w:br/>
        <w:t xml:space="preserve">    1) then that number of Shares the Beneficial Ownership or Constructive Ownership of which otherwise would cause such Person to violate Section 13.2(1-5) of this OPERATING AGREEMENT (rounded up to the nearest whole share) shall be automatically transferred to a Trust for the benefit of a TBD charitable beneficiary,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2) if the transfer to the Trust described in clause (1) of this sentence would not be effective for any reason to prevent the violation of Section 13.2(1-5), then the Transfer of that number of Shares that otherwise would cause any Person to violate Section 13.2(1-5) shall be void ab initio, and the intended transferee shall acquire no rights in such Shares.</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Beneficial Ownership or Constructiv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f this OPERATING AGREEMENT (or Non-Transfer Event that results in a violation of Section 13.2 of the OPERATING AGREEMENT) shall automatically result in the transfer to the Trust described above, and, where applicable, such Transfer (or Non-Transfer Event) shall be void ab initio as provided above irrespective of any action (or non-action) by the MANAGING MEMBER or BOARD OF DIRECTORS. Nothing herein shall limit the ability of the MANAGING MEMBER or BOARD OF DIRECTORS to grant a waiver as may be permitted under Section 13.8 of this OPERATING AGREEMENT.</w:t>
        <w:br/>
        <w:t xml:space="preserve">  Section 13.4 Notice of Restricted Transfer. Any Person who acquires or attempts or intends to acquire Beneficial Ownership or Constructive Ownership of Shares that will or may violate Section 13.2(1-5) of this OPERATING AGREEMENT or any Person who would have owned Shares that resulted in a transfer to the Trust pursuant to the provisions of Section 13.2(b) of this OPERATING AGREEMENT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EXHIBIT 1A-2B - page. 59  </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Sharehold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 in preserving the COMPANY'S qualification as a REIT.</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Beneficial Ownership or Constructive Ownership of Shares in violation of Section 13.2 of this OPERATING AGREEMENT,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EXHIBIT 1A-2B - page. 60  </w:t>
        <w:br/>
        <w:t xml:space="preserve">    Section 13.8 Exceptions.</w:t>
        <w:br/>
        <w:t xml:space="preserve">  a) Subject to Section 13.2(a)(4-5)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1) subject to Section 13.8(e) of this OPERATING AGREEMENT, such exemption will not cause the Beneficial Ownership or Constructive Ownership of Shares of the COMPANY of any individual (as defined in Section 542(a)(2) of the CODE as modified by Section 856(h)(3) of the CODE) to violate Section 13.2(a)(4-5) of this OPERATING AGREEMENT; and</w:t>
        <w:br/>
        <w:t xml:space="preserve">  2)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ING MEMBER or BOARD OF DIRECTORS, rent from such tenant would not adversely affect the COMPANY'S ability to qualify as a REIT shall not be treated as a tenant of the COMPANY).</w:t>
        <w:br/>
        <w:t xml:space="preserve">  b) Prior to granting any exception pursuant to Section 13.8(a) of this OPERATING AGREEMENT, the MANAGING MEMBER or BOARD OF DIRECTORS may require a ruling from the Internal Revenue Service, or an Opinion of Counsel, in either case in form and substance satisfactory to the MANAGING MEMBER or BOARD OF DIRECTORS in his/its sole discretion, as it may deem necessary or advisable in order to determine or ensure the COMPANY'S qualification as a REIT. Notwithstanding the receipt of any ruling or opinion, the MANAGING MEMBER or BOARD OF DIRECTORS may impose such conditions or restrictions as it deems appropriate in connection with granting such exception or waiver or creating any Excepted Holder Limit.</w:t>
        <w:br/>
        <w:t xml:space="preserve">    EXHIBIT 1A-2B - page. 61  </w:t>
        <w:br/>
        <w:t xml:space="preserve">    c) Subject to Section 13.2(a)(4-5) of this OPERATING AGREEMENT,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ING MEMBER or BOARD OF DIRECTORS may only reduce Excepted Holder Limit for an Excepted Holder:</w:t>
        <w:br/>
        <w:t xml:space="preserve">  1) with the written consent of such Excepted Holder at any time, or</w:t>
        <w:br/>
        <w:t xml:space="preserve">  2)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4-5) of this OPERATING AGREEMENT, the Manager, in its sole discretion, may exempt an Excepted Holder from the limitations in Section 13.2(a)(ii)(4-5) of this OPERATING AGREEMENT and Section 13.2(a)(1-3) of this OPERATING AGREEMENT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 of the CODE and/or during the first half of the COMPANY'S second taxable year for which the COMPANY elects to be treated as a REIT under Section 856(c)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4-5)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EXHIBIT 1A-2B - page. 62  </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STRATEGIC HOTEL VENTURES, LLC (the “COMPANY”),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EXHIBIT 1A-2B - page. 63  </w:t>
        <w:br/>
        <w:t xml:space="preserve">    Any Person who Beneficially Owns or Constructively Owns or attempts to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ING MEMBER or BOARD OF DIRECTORS in their sole discretion if the MANAGING MEMBER or BOARD OF DIRECTORS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ING MEMBER or BOARD OF DIRECTORS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Shareholder on request and without charge.</w:t>
        <w:br/>
        <w:t xml:space="preserve">  Section. 13.11 Transfer of Shares in Trust.</w:t>
        <w:br/>
        <w:t xml:space="preserve">  a) Ownership in Trust. Upon any purported Transfer or other event described in Section 13.2(b) of this OPERATING AGREEMENT.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of this OPERATING AGREEMENT. The Trustee shall be appointed by the COMPANY and shall be a person unaffiliated with the COMPANY and any Prohibited Owner. Each Charitable Beneficiary shall be designated by the Company as provided in Section 13.11(f) of this OPERATING AGREEMENT.</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EXHIBIT 1A-2B - page. 64  </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1) to rescind as void any vote cast by a Prohibited Owner prior to the discovery by the COMPANY that the Shares have been transferred to the Trustee; and</w:t>
        <w:br/>
        <w:t xml:space="preserve">  2)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Article XIII of this OPERATING AGREEMENT, until the COMPANY has received notification that Shares have been transferred into a Trust, the COMPANY shall be entitled to rely on its share transfer and other Shareholder records for purposes of preparing lists of Shareholders entitled to vote at meetings, determining the validity and authority of proxies and otherwise conducting votes of Shareholders.</w:t>
        <w:br/>
        <w:t xml:space="preserve">  1)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of this OPERATING AGREEMENT. Upon such sale, the interest of the charitable beneficiary in the Shares sold shall terminate and the Trustee shall distribute the net proceeds of the sale to the Prohibited Owner and to the charitable beneficiary as provided in this Section 13.1l(d) of this OPERATING AGREEMENT. The Prohibited Owner shall receive the lesser of:</w:t>
        <w:br/>
        <w:t xml:space="preserve">  i.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ii. the price per Share received by the Trustee (net of any commissions and other expenses of sale) from the sale or other disposition of the Shares held in the Trust.</w:t>
        <w:br/>
        <w:t xml:space="preserve">    EXHIBIT 1A-2B - page. 65  </w:t>
        <w:br/>
        <w:t xml:space="preserve">    The Trustee may reduce the amount payable to the Prohibited Owner by the amount of distributions which have been paid to the Prohibited Owner and are owed by the Prohibited Owner to the Trustee pursuant to Section 13.11(c) of this OPERATING AGREEMENT.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1. such Shares shall be deemed to have been sold on behalf of the Trust; and</w:t>
        <w:br/>
        <w:t xml:space="preserve">  2. to the extent that the Prohibited Owner received an amount for such Shares that exceeds the amount that such Prohibited Owner was entitled to receive pursuant to this Section 13.11(d) of this OPERATING AGREEMENT,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 (c) of this OPERATING AGREEMENT and may pay the amount of such reduction to the Trustee for the benefit of the charitable beneficiary. The COMPANY shall have the right to accept such offer until the Trustee has sold the Shares held in the Trust pursuant to Section 13.1l(d) of this OPERATING AGREEMENT.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of this OPERATING AGREEMENT in the hands of such charitable beneficiary. Neither the failure of the COMPANY to make such designation nor the failure of the COMPANY to appoint the Trustee before its automatic transfer provided for in Section 13.2(a) of this OPERATING AGREEMENT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Article XIII of this OPERATING AGREEMENT shall be binding on each charitable beneficiary.</w:t>
        <w:br/>
        <w:t xml:space="preserve">    EXHIBIT 1A-2B - page. 66  </w:t>
        <w:br/>
        <w:t xml:space="preserve">    Section 13.12 Enforcement. The COMPANY is authorized specifically to seek equitable relief, including injunctive relief, to enforce the provisions of Article XIII of this OPERATING AGREEMENT.</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IN WITNESS WHEREOF, this OPERATING AGREEMENT has been executed as of the date first written above.</w:t>
        <w:br/>
        <w:t xml:space="preserve">      MANAGING MEMBER</w:t>
        <w:br/>
        <w:t xml:space="preserve">      STRATEGIC HOTEL VENTURES, LLC</w:t>
        <w:br/>
        <w:t xml:space="preserve">              By: /s/ Xxxxxx Xxxxxx</w:t>
        <w:br/>
        <w:t xml:space="preserve">  Xx. Xxxxxx Xxxxxx</w:t>
        <w:br/>
        <w:t xml:space="preserve">  Managing Member &amp; Chairman of the Board of Directors</w:t>
        <w:br/>
        <w:t xml:space="preserve">                    By: /s/ Xxxx Xxxxxxxxxxx</w:t>
        <w:br/>
        <w:t xml:space="preserve">  Xx. Xxxx Xxxxxxxxxxx</w:t>
        <w:br/>
        <w:t xml:space="preserve">  President &amp; Board of Directors Member</w:t>
        <w:br/>
        <w:t xml:space="preserve">                    By: /s/ Xxx Xxxxxxxx</w:t>
        <w:br/>
        <w:t xml:space="preserve">  Ms. Xxx Xxxxxxxx</w:t>
        <w:br/>
        <w:t xml:space="preserve">  Chief Accounting Officer &amp; Member of the Board of Directors</w:t>
        <w:br/>
        <w:t xml:space="preserve">                    By: /s/ Xxxxx Xxxxxxx</w:t>
        <w:br/>
        <w:t xml:space="preserve">  Mr. Xxxxx Xxxxxxx</w:t>
        <w:br/>
        <w:t xml:space="preserve">  Board of Directors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